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8F50C5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ákup kameniva pre OZ Východ </w:t>
            </w:r>
            <w:r w:rsid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,</w:t>
            </w:r>
            <w:r w:rsidR="00DA6340">
              <w:t xml:space="preserve"> </w:t>
            </w:r>
            <w:r w:rsidR="00DA6340" w:rsidRP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LS Betliar, Krh. Podhradie, Nižná Slaná</w:t>
            </w:r>
            <w:r w:rsidR="00DA634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 </w:t>
            </w:r>
            <w:r w:rsidR="00BC1F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_ 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časť A - výzva č. </w:t>
            </w:r>
            <w:r w:rsidR="008F50C5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40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850F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850FF3">
              <w:rPr>
                <w:rFonts w:ascii="Arial" w:eastAsia="Calibri" w:hAnsi="Arial" w:cs="Arial"/>
                <w:sz w:val="20"/>
                <w:szCs w:val="20"/>
              </w:rPr>
              <w:t>70305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850FF3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0305</w:t>
            </w:r>
            <w:bookmarkStart w:id="0" w:name="_GoBack"/>
            <w:bookmarkEnd w:id="0"/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97" w:rsidRDefault="004A5297" w:rsidP="00784BFA">
      <w:pPr>
        <w:spacing w:after="0" w:line="240" w:lineRule="auto"/>
      </w:pPr>
      <w:r>
        <w:separator/>
      </w:r>
    </w:p>
  </w:endnote>
  <w:endnote w:type="continuationSeparator" w:id="0">
    <w:p w:rsidR="004A5297" w:rsidRDefault="004A5297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97" w:rsidRDefault="004A5297" w:rsidP="00784BFA">
      <w:pPr>
        <w:spacing w:after="0" w:line="240" w:lineRule="auto"/>
      </w:pPr>
      <w:r>
        <w:separator/>
      </w:r>
    </w:p>
  </w:footnote>
  <w:footnote w:type="continuationSeparator" w:id="0">
    <w:p w:rsidR="004A5297" w:rsidRDefault="004A5297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7120"/>
    <w:rsid w:val="00132F96"/>
    <w:rsid w:val="00160C14"/>
    <w:rsid w:val="00161B38"/>
    <w:rsid w:val="001A0ED2"/>
    <w:rsid w:val="001D42B4"/>
    <w:rsid w:val="002141DD"/>
    <w:rsid w:val="00256D18"/>
    <w:rsid w:val="00281720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A5297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50FF3"/>
    <w:rsid w:val="00867723"/>
    <w:rsid w:val="008A242D"/>
    <w:rsid w:val="008F50C5"/>
    <w:rsid w:val="008F5EB3"/>
    <w:rsid w:val="00905D60"/>
    <w:rsid w:val="00923167"/>
    <w:rsid w:val="0093424D"/>
    <w:rsid w:val="00986D88"/>
    <w:rsid w:val="00A3445B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7332A"/>
    <w:rsid w:val="00CB0D6F"/>
    <w:rsid w:val="00CF71D9"/>
    <w:rsid w:val="00D851B7"/>
    <w:rsid w:val="00D94A34"/>
    <w:rsid w:val="00DA6340"/>
    <w:rsid w:val="00DC32CC"/>
    <w:rsid w:val="00DC62DD"/>
    <w:rsid w:val="00E257A6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2A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29AD-CF49-4453-A246-70DFB119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5-09-02T11:12:00Z</dcterms:modified>
</cp:coreProperties>
</file>